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6F" w:rsidRDefault="00BA0603" w:rsidP="00E156D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277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56DE">
        <w:rPr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7129AA">
        <w:rPr>
          <w:lang w:val="uk-UA"/>
        </w:rPr>
        <w:t xml:space="preserve">     </w:t>
      </w:r>
      <w:r w:rsidR="00E156DE">
        <w:rPr>
          <w:lang w:val="uk-UA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408305" cy="55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603" w:rsidRPr="00BA0603" w:rsidRDefault="00BA0603" w:rsidP="00BA0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BA0603" w:rsidRPr="00BA0603" w:rsidRDefault="00BA0603" w:rsidP="00BA0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A0603">
        <w:rPr>
          <w:rFonts w:ascii="Times New Roman" w:hAnsi="Times New Roman" w:cs="Times New Roman"/>
          <w:b/>
          <w:sz w:val="28"/>
          <w:szCs w:val="28"/>
          <w:lang w:val="uk-UA"/>
        </w:rPr>
        <w:t>м.Хмільник</w:t>
      </w:r>
      <w:proofErr w:type="spellEnd"/>
      <w:r w:rsidRPr="00BA06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нницької області</w:t>
      </w:r>
    </w:p>
    <w:p w:rsidR="00BA0603" w:rsidRPr="00BA0603" w:rsidRDefault="00BA0603" w:rsidP="00BA0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ЗПОРЯДЖЕННЯ</w:t>
      </w:r>
    </w:p>
    <w:p w:rsidR="00BA0603" w:rsidRPr="00BA0603" w:rsidRDefault="00BA0603" w:rsidP="00BA0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МІСЬКОГО ГОЛОВИ</w:t>
      </w:r>
    </w:p>
    <w:p w:rsidR="00BA0603" w:rsidRPr="00BA0603" w:rsidRDefault="00BA0603" w:rsidP="00BA06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0603" w:rsidRPr="00BA0603" w:rsidRDefault="00E156DE" w:rsidP="00BA06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 12.07.</w:t>
      </w:r>
      <w:r w:rsidR="00BA0603" w:rsidRPr="00BA06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3 року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№ 343-р</w:t>
      </w:r>
    </w:p>
    <w:p w:rsidR="00BA0603" w:rsidRDefault="00BA0603" w:rsidP="00BA06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A0603" w:rsidRPr="00E156DE" w:rsidRDefault="00BA0603" w:rsidP="00BA06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56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створення комісії для </w:t>
      </w:r>
      <w:r w:rsidR="00F250DA" w:rsidRPr="00E156DE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E156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дбору </w:t>
      </w:r>
    </w:p>
    <w:p w:rsidR="00BA0603" w:rsidRPr="00E156DE" w:rsidRDefault="00BA0603" w:rsidP="00BA06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56DE">
        <w:rPr>
          <w:rFonts w:ascii="Times New Roman" w:hAnsi="Times New Roman" w:cs="Times New Roman"/>
          <w:b/>
          <w:i/>
          <w:sz w:val="28"/>
          <w:szCs w:val="28"/>
          <w:lang w:val="uk-UA"/>
        </w:rPr>
        <w:t>кандидатів у помічники ветерана</w:t>
      </w:r>
    </w:p>
    <w:p w:rsidR="00BA0603" w:rsidRPr="00E156DE" w:rsidRDefault="00BA0603" w:rsidP="00BA060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A0603" w:rsidRDefault="00BA0603" w:rsidP="00F25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sz w:val="28"/>
          <w:szCs w:val="28"/>
          <w:lang w:val="uk-UA"/>
        </w:rPr>
        <w:t>З метою реалізації експериментального проекту щодо запровадження інституту помічника ветерана в системі переходу від військової служби до цивільного життя, враховуючи вимоги Постанови Кабінету міністрів Укр</w:t>
      </w:r>
      <w:r w:rsidR="00F250DA">
        <w:rPr>
          <w:rFonts w:ascii="Times New Roman" w:hAnsi="Times New Roman" w:cs="Times New Roman"/>
          <w:sz w:val="28"/>
          <w:szCs w:val="28"/>
          <w:lang w:val="uk-UA"/>
        </w:rPr>
        <w:t>аїни №652 від 19.06.2023 року "</w:t>
      </w:r>
      <w:r w:rsidRPr="00BA0603">
        <w:rPr>
          <w:rFonts w:ascii="Times New Roman" w:hAnsi="Times New Roman" w:cs="Times New Roman"/>
          <w:sz w:val="28"/>
          <w:szCs w:val="28"/>
          <w:lang w:val="uk-UA"/>
        </w:rPr>
        <w:t>Про реалізацію експериментального проекту щодо запроваджен</w:t>
      </w:r>
      <w:r w:rsidR="00F250DA">
        <w:rPr>
          <w:rFonts w:ascii="Times New Roman" w:hAnsi="Times New Roman" w:cs="Times New Roman"/>
          <w:sz w:val="28"/>
          <w:szCs w:val="28"/>
          <w:lang w:val="uk-UA"/>
        </w:rPr>
        <w:t xml:space="preserve">ня інституту помічника ветерана </w:t>
      </w:r>
      <w:r w:rsidRPr="00BA0603">
        <w:rPr>
          <w:rFonts w:ascii="Times New Roman" w:hAnsi="Times New Roman" w:cs="Times New Roman"/>
          <w:sz w:val="28"/>
          <w:szCs w:val="28"/>
          <w:lang w:val="uk-UA"/>
        </w:rPr>
        <w:t>в системі переходу від військово</w:t>
      </w:r>
      <w:r w:rsidR="00F250DA">
        <w:rPr>
          <w:rFonts w:ascii="Times New Roman" w:hAnsi="Times New Roman" w:cs="Times New Roman"/>
          <w:sz w:val="28"/>
          <w:szCs w:val="28"/>
          <w:lang w:val="uk-UA"/>
        </w:rPr>
        <w:t xml:space="preserve">ї служби до цивільного життя", для </w:t>
      </w:r>
      <w:bookmarkStart w:id="0" w:name="_GoBack"/>
      <w:bookmarkEnd w:id="0"/>
      <w:r w:rsidR="00BF55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A0603">
        <w:rPr>
          <w:rFonts w:ascii="Times New Roman" w:hAnsi="Times New Roman" w:cs="Times New Roman"/>
          <w:sz w:val="28"/>
          <w:szCs w:val="28"/>
          <w:lang w:val="uk-UA"/>
        </w:rPr>
        <w:t>ідбору кандидатів у помічники ветерана шляхом проходження  співбесіди, керуючись  ст.ст. 42,59 Закону України "Про місцеве самоврядування в Україні"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A0603" w:rsidRDefault="00BA0603" w:rsidP="00BA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A2C" w:rsidRPr="00BA0603" w:rsidRDefault="00BA0603" w:rsidP="007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sz w:val="28"/>
          <w:szCs w:val="28"/>
          <w:lang w:val="uk-UA"/>
        </w:rPr>
        <w:t xml:space="preserve">1. Утворити комісію для </w:t>
      </w:r>
      <w:r w:rsidR="00F250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A0603">
        <w:rPr>
          <w:rFonts w:ascii="Times New Roman" w:hAnsi="Times New Roman" w:cs="Times New Roman"/>
          <w:sz w:val="28"/>
          <w:szCs w:val="28"/>
          <w:lang w:val="uk-UA"/>
        </w:rPr>
        <w:t xml:space="preserve">ідбору </w:t>
      </w:r>
      <w:r w:rsidR="007A0A2C">
        <w:rPr>
          <w:rFonts w:ascii="Times New Roman" w:hAnsi="Times New Roman" w:cs="Times New Roman"/>
          <w:sz w:val="28"/>
          <w:szCs w:val="28"/>
          <w:lang w:val="uk-UA"/>
        </w:rPr>
        <w:t>кандидатів у помічники ветерана</w:t>
      </w:r>
      <w:r w:rsidR="00D74B70">
        <w:rPr>
          <w:rFonts w:ascii="Times New Roman" w:hAnsi="Times New Roman" w:cs="Times New Roman"/>
          <w:sz w:val="28"/>
          <w:szCs w:val="28"/>
          <w:lang w:val="uk-UA"/>
        </w:rPr>
        <w:t>, згідно з додатком.</w:t>
      </w:r>
    </w:p>
    <w:p w:rsidR="007A0A2C" w:rsidRPr="00BA0603" w:rsidRDefault="00BA0603" w:rsidP="007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sz w:val="28"/>
          <w:szCs w:val="28"/>
          <w:lang w:val="uk-UA"/>
        </w:rPr>
        <w:t>2. Затвердит</w:t>
      </w:r>
      <w:r w:rsidR="007129AA">
        <w:rPr>
          <w:rFonts w:ascii="Times New Roman" w:hAnsi="Times New Roman" w:cs="Times New Roman"/>
          <w:sz w:val="28"/>
          <w:szCs w:val="28"/>
          <w:lang w:val="uk-UA"/>
        </w:rPr>
        <w:t xml:space="preserve">и склад комісії згідно Додатку </w:t>
      </w:r>
      <w:r w:rsidRPr="00BA0603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озпорядження.</w:t>
      </w:r>
    </w:p>
    <w:p w:rsidR="007A0A2C" w:rsidRPr="00BA0603" w:rsidRDefault="00BA0603" w:rsidP="007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F556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A0603">
        <w:rPr>
          <w:rFonts w:ascii="Times New Roman" w:hAnsi="Times New Roman" w:cs="Times New Roman"/>
          <w:sz w:val="28"/>
          <w:szCs w:val="28"/>
          <w:lang w:val="uk-UA"/>
        </w:rPr>
        <w:t>еріодичність засідань комісії проводити  в залежності від поданих заявок кандидатів та вимог діючого законодавства України.</w:t>
      </w:r>
    </w:p>
    <w:p w:rsidR="00BA0603" w:rsidRDefault="00BA0603" w:rsidP="00BA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603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  за виконанням цього розпорядження покладається на заступника міського голови з питань діяльності виконавчих органів міської рад </w:t>
      </w:r>
      <w:proofErr w:type="spellStart"/>
      <w:r w:rsidRPr="00BA0603">
        <w:rPr>
          <w:rFonts w:ascii="Times New Roman" w:hAnsi="Times New Roman" w:cs="Times New Roman"/>
          <w:sz w:val="28"/>
          <w:szCs w:val="28"/>
          <w:lang w:val="uk-UA"/>
        </w:rPr>
        <w:t>Сташка</w:t>
      </w:r>
      <w:proofErr w:type="spellEnd"/>
      <w:r w:rsidRPr="00BA0603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7A0A2C" w:rsidRDefault="007A0A2C" w:rsidP="00BA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A2C" w:rsidRDefault="007A0A2C" w:rsidP="00BA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A2C" w:rsidRPr="007A0A2C" w:rsidRDefault="007A0A2C" w:rsidP="00BA06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A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</w:t>
      </w:r>
      <w:r w:rsidR="00392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7A0A2C">
        <w:rPr>
          <w:rFonts w:ascii="Times New Roman" w:hAnsi="Times New Roman" w:cs="Times New Roman"/>
          <w:b/>
          <w:sz w:val="28"/>
          <w:szCs w:val="28"/>
          <w:lang w:val="uk-UA"/>
        </w:rPr>
        <w:t>Микола ЮРЧИШИН</w:t>
      </w:r>
    </w:p>
    <w:p w:rsidR="007A0A2C" w:rsidRDefault="007A0A2C" w:rsidP="00BA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A2C" w:rsidRPr="007A0A2C" w:rsidRDefault="007A0A2C" w:rsidP="007129A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7A0A2C">
        <w:rPr>
          <w:rFonts w:ascii="Times New Roman" w:hAnsi="Times New Roman" w:cs="Times New Roman"/>
          <w:lang w:val="uk-UA"/>
        </w:rPr>
        <w:t>Андрій СТАШКО</w:t>
      </w:r>
    </w:p>
    <w:p w:rsidR="007A0A2C" w:rsidRPr="007A0A2C" w:rsidRDefault="007A0A2C" w:rsidP="007129A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7A0A2C">
        <w:rPr>
          <w:rFonts w:ascii="Times New Roman" w:hAnsi="Times New Roman" w:cs="Times New Roman"/>
          <w:lang w:val="uk-UA"/>
        </w:rPr>
        <w:t>Сергій МАТАШ</w:t>
      </w:r>
    </w:p>
    <w:p w:rsidR="007A0A2C" w:rsidRPr="007A0A2C" w:rsidRDefault="007A0A2C" w:rsidP="007129A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7A0A2C">
        <w:rPr>
          <w:rFonts w:ascii="Times New Roman" w:hAnsi="Times New Roman" w:cs="Times New Roman"/>
          <w:lang w:val="uk-UA"/>
        </w:rPr>
        <w:t>Надія БУЛИКОВА</w:t>
      </w:r>
    </w:p>
    <w:p w:rsidR="007A0A2C" w:rsidRPr="007A0A2C" w:rsidRDefault="007A0A2C" w:rsidP="007129A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7A0A2C">
        <w:rPr>
          <w:rFonts w:ascii="Times New Roman" w:hAnsi="Times New Roman" w:cs="Times New Roman"/>
          <w:lang w:val="uk-UA"/>
        </w:rPr>
        <w:t>Ірина ТИМОШЕНКО</w:t>
      </w:r>
    </w:p>
    <w:p w:rsidR="007A0A2C" w:rsidRDefault="007A0A2C" w:rsidP="007129A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7A0A2C">
        <w:rPr>
          <w:rFonts w:ascii="Times New Roman" w:hAnsi="Times New Roman" w:cs="Times New Roman"/>
          <w:lang w:val="uk-UA"/>
        </w:rPr>
        <w:t>Віктор ЗАБАРСЬКИЙ</w:t>
      </w:r>
    </w:p>
    <w:p w:rsidR="00D74B70" w:rsidRDefault="00D74B70" w:rsidP="007A0A2C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392551" w:rsidRDefault="00392551" w:rsidP="00392551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uk-UA"/>
        </w:rPr>
      </w:pPr>
    </w:p>
    <w:p w:rsidR="00392551" w:rsidRDefault="00392551" w:rsidP="00392551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uk-UA"/>
        </w:rPr>
      </w:pPr>
    </w:p>
    <w:p w:rsidR="00392551" w:rsidRDefault="00392551" w:rsidP="00392551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uk-UA"/>
        </w:rPr>
      </w:pPr>
    </w:p>
    <w:p w:rsidR="00D74B70" w:rsidRDefault="00D74B70" w:rsidP="00392551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даток</w:t>
      </w:r>
    </w:p>
    <w:p w:rsidR="00D74B70" w:rsidRDefault="00D74B70" w:rsidP="00392551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 розпорядження</w:t>
      </w:r>
    </w:p>
    <w:p w:rsidR="00392551" w:rsidRDefault="00BF556A" w:rsidP="00392551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ого голови</w:t>
      </w:r>
      <w:r w:rsidR="00392551">
        <w:rPr>
          <w:rFonts w:ascii="Times New Roman" w:hAnsi="Times New Roman" w:cs="Times New Roman"/>
          <w:lang w:val="uk-UA"/>
        </w:rPr>
        <w:t xml:space="preserve"> від </w:t>
      </w:r>
    </w:p>
    <w:p w:rsidR="00BF556A" w:rsidRDefault="00392551" w:rsidP="00392551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2.07.2023 р. № 343-р</w:t>
      </w:r>
    </w:p>
    <w:p w:rsidR="00D74B70" w:rsidRDefault="00D74B70" w:rsidP="00D74B70">
      <w:pPr>
        <w:spacing w:after="0"/>
        <w:ind w:firstLine="709"/>
        <w:jc w:val="right"/>
        <w:rPr>
          <w:rFonts w:ascii="Times New Roman" w:hAnsi="Times New Roman" w:cs="Times New Roman"/>
          <w:lang w:val="uk-UA"/>
        </w:rPr>
      </w:pPr>
    </w:p>
    <w:p w:rsidR="00D74B70" w:rsidRDefault="00392551" w:rsidP="00D74B7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392551"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392551" w:rsidRPr="00392551" w:rsidRDefault="00392551" w:rsidP="00D74B7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031" w:type="dxa"/>
        <w:tblLook w:val="04A0"/>
      </w:tblPr>
      <w:tblGrid>
        <w:gridCol w:w="2518"/>
        <w:gridCol w:w="7513"/>
      </w:tblGrid>
      <w:tr w:rsidR="00D74B70" w:rsidTr="00392551">
        <w:trPr>
          <w:trHeight w:val="729"/>
        </w:trPr>
        <w:tc>
          <w:tcPr>
            <w:tcW w:w="2518" w:type="dxa"/>
          </w:tcPr>
          <w:p w:rsidR="00D74B70" w:rsidRPr="00392551" w:rsidRDefault="00D74B70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СТАШКО</w:t>
            </w:r>
          </w:p>
          <w:p w:rsidR="00D74B70" w:rsidRPr="00392551" w:rsidRDefault="00D74B70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ва комісії</w:t>
            </w:r>
          </w:p>
        </w:tc>
        <w:tc>
          <w:tcPr>
            <w:tcW w:w="7513" w:type="dxa"/>
          </w:tcPr>
          <w:p w:rsidR="00D74B70" w:rsidRPr="005E0900" w:rsidRDefault="00D74B70" w:rsidP="00D74B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E09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міського голови з питань діяльності виконавчих органів Хмільницької міської ради</w:t>
            </w:r>
            <w:r w:rsidR="003925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олова комісії</w:t>
            </w:r>
            <w:r w:rsidRPr="005E09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</w:tc>
      </w:tr>
      <w:tr w:rsidR="00D74B70" w:rsidTr="00392551">
        <w:trPr>
          <w:trHeight w:val="697"/>
        </w:trPr>
        <w:tc>
          <w:tcPr>
            <w:tcW w:w="2518" w:type="dxa"/>
          </w:tcPr>
          <w:p w:rsidR="00D74B70" w:rsidRPr="00392551" w:rsidRDefault="00B32375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дмила ПЕРЧУК</w:t>
            </w:r>
          </w:p>
          <w:p w:rsidR="00B32375" w:rsidRPr="00392551" w:rsidRDefault="00B32375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7513" w:type="dxa"/>
          </w:tcPr>
          <w:p w:rsidR="00D74B70" w:rsidRPr="005E0900" w:rsidRDefault="0010284B" w:rsidP="00D74B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E09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начальника управління праці та соціального захисту населення з соціальних питань</w:t>
            </w:r>
            <w:r w:rsidR="007129AA" w:rsidRPr="005E09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Хмільницької міської ради</w:t>
            </w:r>
            <w:r w:rsidR="00E156DE" w:rsidRPr="005E09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секретар комісії;</w:t>
            </w:r>
          </w:p>
        </w:tc>
      </w:tr>
      <w:tr w:rsidR="00E156DE" w:rsidTr="00392551">
        <w:trPr>
          <w:trHeight w:val="551"/>
        </w:trPr>
        <w:tc>
          <w:tcPr>
            <w:tcW w:w="10031" w:type="dxa"/>
            <w:gridSpan w:val="2"/>
          </w:tcPr>
          <w:p w:rsidR="00E156DE" w:rsidRPr="005E0900" w:rsidRDefault="00392551" w:rsidP="00D74B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    </w:t>
            </w:r>
            <w:r w:rsidR="00E156DE" w:rsidRPr="005E090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и комісії:</w:t>
            </w:r>
          </w:p>
        </w:tc>
      </w:tr>
      <w:tr w:rsidR="00E156DE" w:rsidTr="00392551">
        <w:trPr>
          <w:trHeight w:val="551"/>
        </w:trPr>
        <w:tc>
          <w:tcPr>
            <w:tcW w:w="2518" w:type="dxa"/>
          </w:tcPr>
          <w:p w:rsidR="00E156DE" w:rsidRPr="00392551" w:rsidRDefault="00E156DE" w:rsidP="00B32375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рина ТИМОШЕНКО</w:t>
            </w:r>
          </w:p>
        </w:tc>
        <w:tc>
          <w:tcPr>
            <w:tcW w:w="7513" w:type="dxa"/>
          </w:tcPr>
          <w:p w:rsidR="00E156DE" w:rsidRPr="005E0900" w:rsidRDefault="007129AA" w:rsidP="00D74B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</w:t>
            </w:r>
            <w:r w:rsidR="00E156DE" w:rsidRPr="005E09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правління праці та соціального захисту населення Хмільницької міської ради;</w:t>
            </w:r>
          </w:p>
        </w:tc>
      </w:tr>
      <w:tr w:rsidR="00D74B70" w:rsidTr="00392551">
        <w:trPr>
          <w:trHeight w:val="573"/>
        </w:trPr>
        <w:tc>
          <w:tcPr>
            <w:tcW w:w="2518" w:type="dxa"/>
          </w:tcPr>
          <w:p w:rsidR="00D74B70" w:rsidRPr="00392551" w:rsidRDefault="00B32375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дія СІВОХА</w:t>
            </w:r>
          </w:p>
        </w:tc>
        <w:tc>
          <w:tcPr>
            <w:tcW w:w="7513" w:type="dxa"/>
          </w:tcPr>
          <w:p w:rsidR="00D74B70" w:rsidRPr="005E0900" w:rsidRDefault="00E156DE" w:rsidP="00D74B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E090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альний секретар </w:t>
            </w:r>
            <w:proofErr w:type="spellStart"/>
            <w:r w:rsidRPr="005E090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адиСпілки</w:t>
            </w:r>
            <w:proofErr w:type="spellEnd"/>
            <w:r w:rsidRPr="005E090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5E0900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  <w:lang w:val="uk-UA"/>
              </w:rPr>
              <w:t>Громадської організації Спілка учасників АТО м. Хмільника та Хмільницького району (за згодою);</w:t>
            </w:r>
          </w:p>
        </w:tc>
      </w:tr>
      <w:tr w:rsidR="00D74B70" w:rsidTr="00392551">
        <w:trPr>
          <w:trHeight w:val="693"/>
        </w:trPr>
        <w:tc>
          <w:tcPr>
            <w:tcW w:w="2518" w:type="dxa"/>
          </w:tcPr>
          <w:p w:rsidR="00D74B70" w:rsidRPr="00392551" w:rsidRDefault="00B32375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тяна ВОЙТЕНКО</w:t>
            </w:r>
          </w:p>
        </w:tc>
        <w:tc>
          <w:tcPr>
            <w:tcW w:w="7513" w:type="dxa"/>
          </w:tcPr>
          <w:p w:rsidR="00D74B70" w:rsidRPr="005E0900" w:rsidRDefault="00E156DE" w:rsidP="00D74B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E09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Хмільницького міського центру соціальних служб Хмільницької міської ради;</w:t>
            </w:r>
          </w:p>
        </w:tc>
      </w:tr>
      <w:tr w:rsidR="00D74B70" w:rsidTr="00392551">
        <w:trPr>
          <w:trHeight w:val="557"/>
        </w:trPr>
        <w:tc>
          <w:tcPr>
            <w:tcW w:w="2518" w:type="dxa"/>
          </w:tcPr>
          <w:p w:rsidR="00D74B70" w:rsidRPr="00392551" w:rsidRDefault="00B32375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дія БУЛИКОВА</w:t>
            </w:r>
          </w:p>
        </w:tc>
        <w:tc>
          <w:tcPr>
            <w:tcW w:w="7513" w:type="dxa"/>
          </w:tcPr>
          <w:p w:rsidR="00D74B70" w:rsidRPr="005E0900" w:rsidRDefault="00B32375" w:rsidP="00D74B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E09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юридичного відділу</w:t>
            </w:r>
            <w:r w:rsidR="00E156DE" w:rsidRPr="005E09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Хмільницької міської ради;</w:t>
            </w:r>
          </w:p>
        </w:tc>
      </w:tr>
      <w:tr w:rsidR="00D74B70" w:rsidTr="00392551">
        <w:trPr>
          <w:trHeight w:val="699"/>
        </w:trPr>
        <w:tc>
          <w:tcPr>
            <w:tcW w:w="2518" w:type="dxa"/>
          </w:tcPr>
          <w:p w:rsidR="00D74B70" w:rsidRPr="00392551" w:rsidRDefault="00E156DE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натолій </w:t>
            </w:r>
            <w:r w:rsidR="00B32375"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ЩЕРБАТЮК</w:t>
            </w:r>
          </w:p>
        </w:tc>
        <w:tc>
          <w:tcPr>
            <w:tcW w:w="7513" w:type="dxa"/>
          </w:tcPr>
          <w:p w:rsidR="00D74B70" w:rsidRPr="005E0900" w:rsidRDefault="00E156DE" w:rsidP="00D74B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E09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громадської організації «Спілка учасників АТО м. Хмільника та Хмільницького району (за згодою);</w:t>
            </w:r>
          </w:p>
        </w:tc>
      </w:tr>
      <w:tr w:rsidR="00D74B70" w:rsidTr="00392551">
        <w:trPr>
          <w:trHeight w:val="571"/>
        </w:trPr>
        <w:tc>
          <w:tcPr>
            <w:tcW w:w="2518" w:type="dxa"/>
          </w:tcPr>
          <w:p w:rsidR="00D74B70" w:rsidRPr="00392551" w:rsidRDefault="00E156DE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Юрій КОНДРАТОВЕЦЬ</w:t>
            </w:r>
          </w:p>
        </w:tc>
        <w:tc>
          <w:tcPr>
            <w:tcW w:w="7513" w:type="dxa"/>
          </w:tcPr>
          <w:p w:rsidR="00D74B70" w:rsidRPr="005E0900" w:rsidRDefault="00E156DE" w:rsidP="00D74B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E090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епутат Хмільницької міської ради 8 скликання;</w:t>
            </w:r>
          </w:p>
        </w:tc>
      </w:tr>
      <w:tr w:rsidR="00D74B70" w:rsidRPr="00E156DE" w:rsidTr="00392551">
        <w:trPr>
          <w:trHeight w:val="678"/>
        </w:trPr>
        <w:tc>
          <w:tcPr>
            <w:tcW w:w="2518" w:type="dxa"/>
          </w:tcPr>
          <w:p w:rsidR="00D74B70" w:rsidRPr="00392551" w:rsidRDefault="00E156DE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вітлана ЯРМОЛЕНКО</w:t>
            </w:r>
          </w:p>
        </w:tc>
        <w:tc>
          <w:tcPr>
            <w:tcW w:w="7513" w:type="dxa"/>
          </w:tcPr>
          <w:p w:rsidR="00E156DE" w:rsidRPr="005E0900" w:rsidRDefault="004408FA" w:rsidP="00E156D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  <w:lang w:val="uk-UA"/>
              </w:rPr>
              <w:t xml:space="preserve">Директор </w:t>
            </w:r>
            <w:r w:rsidR="00E156DE" w:rsidRPr="005E0900">
              <w:rPr>
                <w:rStyle w:val="a7"/>
                <w:b w:val="0"/>
                <w:color w:val="000000"/>
                <w:sz w:val="26"/>
                <w:szCs w:val="26"/>
                <w:lang w:val="uk-UA"/>
              </w:rPr>
              <w:t>Департаменту соціальної та молодіжної політики</w:t>
            </w:r>
          </w:p>
          <w:p w:rsidR="00D74B70" w:rsidRPr="005E0900" w:rsidRDefault="00E156DE" w:rsidP="00E156D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E0900">
              <w:rPr>
                <w:rStyle w:val="a7"/>
                <w:b w:val="0"/>
                <w:color w:val="000000"/>
                <w:sz w:val="26"/>
                <w:szCs w:val="26"/>
              </w:rPr>
              <w:t> </w:t>
            </w:r>
            <w:r w:rsidRPr="005E0900">
              <w:rPr>
                <w:rStyle w:val="a7"/>
                <w:b w:val="0"/>
                <w:color w:val="000000"/>
                <w:sz w:val="26"/>
                <w:szCs w:val="26"/>
                <w:lang w:val="uk-UA"/>
              </w:rPr>
              <w:t>Вінницької ОВА (за згодою)</w:t>
            </w:r>
            <w:r w:rsidR="007129AA">
              <w:rPr>
                <w:rStyle w:val="a7"/>
                <w:b w:val="0"/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5E0900" w:rsidRPr="00E156DE" w:rsidTr="00392551">
        <w:trPr>
          <w:trHeight w:val="678"/>
        </w:trPr>
        <w:tc>
          <w:tcPr>
            <w:tcW w:w="2518" w:type="dxa"/>
          </w:tcPr>
          <w:p w:rsidR="005E0900" w:rsidRPr="00392551" w:rsidRDefault="005E0900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Євгенія ГРИГОРУК</w:t>
            </w:r>
          </w:p>
        </w:tc>
        <w:tc>
          <w:tcPr>
            <w:tcW w:w="7513" w:type="dxa"/>
          </w:tcPr>
          <w:p w:rsidR="005E0900" w:rsidRPr="004408FA" w:rsidRDefault="005E0900" w:rsidP="005E090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Cs w:val="0"/>
                <w:color w:val="000000"/>
                <w:sz w:val="26"/>
                <w:szCs w:val="26"/>
                <w:lang w:val="uk-UA"/>
              </w:rPr>
            </w:pPr>
            <w:r w:rsidRPr="005E0900">
              <w:rPr>
                <w:color w:val="000000"/>
                <w:sz w:val="26"/>
                <w:szCs w:val="26"/>
                <w:shd w:val="clear" w:color="auto" w:fill="FFFFFF"/>
              </w:rPr>
              <w:t xml:space="preserve">Заступник начальника </w:t>
            </w:r>
            <w:proofErr w:type="spellStart"/>
            <w:r w:rsidRPr="005E0900">
              <w:rPr>
                <w:color w:val="000000"/>
                <w:sz w:val="26"/>
                <w:szCs w:val="26"/>
                <w:shd w:val="clear" w:color="auto" w:fill="FFFFFF"/>
              </w:rPr>
              <w:t>управління</w:t>
            </w:r>
            <w:proofErr w:type="spellEnd"/>
            <w:r w:rsidRPr="005E0900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у справах ветеранів війни </w:t>
            </w:r>
            <w:r w:rsidRPr="005E0900">
              <w:rPr>
                <w:color w:val="000000"/>
                <w:sz w:val="26"/>
                <w:szCs w:val="26"/>
                <w:shd w:val="clear" w:color="auto" w:fill="FFFFFF"/>
              </w:rPr>
              <w:t xml:space="preserve"> -начальник </w:t>
            </w:r>
            <w:proofErr w:type="spellStart"/>
            <w:r w:rsidRPr="005E0900">
              <w:rPr>
                <w:color w:val="000000"/>
                <w:sz w:val="26"/>
                <w:szCs w:val="26"/>
                <w:shd w:val="clear" w:color="auto" w:fill="FFFFFF"/>
              </w:rPr>
              <w:t>відділу</w:t>
            </w:r>
            <w:proofErr w:type="spellEnd"/>
            <w:r w:rsidRPr="005E0900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E0900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опомог</w:t>
            </w:r>
            <w:proofErr w:type="spellEnd"/>
            <w:r w:rsidRPr="005E0900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ветеранам війни </w:t>
            </w:r>
            <w:r w:rsidRPr="005E0900">
              <w:rPr>
                <w:rStyle w:val="a7"/>
                <w:b w:val="0"/>
                <w:color w:val="000000"/>
                <w:sz w:val="26"/>
                <w:szCs w:val="26"/>
                <w:lang w:val="uk-UA"/>
              </w:rPr>
              <w:t>Департаменту соціальної та молодіжної політики</w:t>
            </w:r>
            <w:proofErr w:type="gramStart"/>
            <w:r w:rsidR="004408FA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5E0900">
              <w:rPr>
                <w:rStyle w:val="a7"/>
                <w:b w:val="0"/>
                <w:color w:val="000000"/>
                <w:sz w:val="26"/>
                <w:szCs w:val="26"/>
                <w:lang w:val="uk-UA"/>
              </w:rPr>
              <w:t>В</w:t>
            </w:r>
            <w:proofErr w:type="gramEnd"/>
            <w:r w:rsidRPr="005E0900">
              <w:rPr>
                <w:rStyle w:val="a7"/>
                <w:b w:val="0"/>
                <w:color w:val="000000"/>
                <w:sz w:val="26"/>
                <w:szCs w:val="26"/>
                <w:lang w:val="uk-UA"/>
              </w:rPr>
              <w:t>інницької ОВА (за згодою)</w:t>
            </w:r>
            <w:r w:rsidR="007129AA">
              <w:rPr>
                <w:rStyle w:val="a7"/>
                <w:b w:val="0"/>
                <w:color w:val="000000"/>
                <w:sz w:val="26"/>
                <w:szCs w:val="26"/>
                <w:lang w:val="uk-UA"/>
              </w:rPr>
              <w:t>;</w:t>
            </w:r>
          </w:p>
        </w:tc>
      </w:tr>
      <w:tr w:rsidR="005E0900" w:rsidRPr="00E156DE" w:rsidTr="00392551">
        <w:trPr>
          <w:trHeight w:val="678"/>
        </w:trPr>
        <w:tc>
          <w:tcPr>
            <w:tcW w:w="2518" w:type="dxa"/>
          </w:tcPr>
          <w:p w:rsidR="005E0900" w:rsidRPr="00392551" w:rsidRDefault="005E0900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еся ДЗЮБА</w:t>
            </w:r>
          </w:p>
        </w:tc>
        <w:tc>
          <w:tcPr>
            <w:tcW w:w="7513" w:type="dxa"/>
          </w:tcPr>
          <w:p w:rsidR="005E0900" w:rsidRPr="005E0900" w:rsidRDefault="005E0900" w:rsidP="005E090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Начальник відділу по роботі з членами сімей загиблих Департаменту соціального захисту Міністерства у справах ветеранів (за згодою)</w:t>
            </w:r>
            <w:r w:rsidR="007129A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</w:tc>
      </w:tr>
      <w:tr w:rsidR="005E0900" w:rsidRPr="00E156DE" w:rsidTr="00392551">
        <w:trPr>
          <w:trHeight w:val="678"/>
        </w:trPr>
        <w:tc>
          <w:tcPr>
            <w:tcW w:w="2518" w:type="dxa"/>
          </w:tcPr>
          <w:p w:rsidR="005E0900" w:rsidRPr="00392551" w:rsidRDefault="005E0900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рина БАШКАТОВА</w:t>
            </w:r>
          </w:p>
        </w:tc>
        <w:tc>
          <w:tcPr>
            <w:tcW w:w="7513" w:type="dxa"/>
          </w:tcPr>
          <w:p w:rsidR="005E0900" w:rsidRDefault="005E0900" w:rsidP="005E090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Головний спеціаліст відділу освітніх програм та професійної адаптації Департаменту громадянської ідентичності та ветеранського розвитку </w:t>
            </w:r>
            <w:r w:rsidR="0039255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(за згодою)</w:t>
            </w:r>
            <w:r w:rsidR="007129A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</w:tc>
      </w:tr>
      <w:tr w:rsidR="00D74B70" w:rsidTr="00392551">
        <w:tc>
          <w:tcPr>
            <w:tcW w:w="2518" w:type="dxa"/>
          </w:tcPr>
          <w:p w:rsidR="00D74B70" w:rsidRPr="00392551" w:rsidRDefault="005E0900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ксій МОХА</w:t>
            </w:r>
          </w:p>
        </w:tc>
        <w:tc>
          <w:tcPr>
            <w:tcW w:w="7513" w:type="dxa"/>
          </w:tcPr>
          <w:p w:rsidR="00D74B70" w:rsidRPr="00392551" w:rsidRDefault="00392551" w:rsidP="00D74B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3925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ьник відділу експертизи проектів нормативно-правових актів Юридичного департаменту Міністерства у сп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3925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х ветеранів України (за згодою)</w:t>
            </w:r>
            <w:r w:rsidR="007129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</w:tc>
      </w:tr>
      <w:tr w:rsidR="00392551" w:rsidTr="00392551">
        <w:tc>
          <w:tcPr>
            <w:tcW w:w="2518" w:type="dxa"/>
          </w:tcPr>
          <w:p w:rsidR="00392551" w:rsidRPr="00392551" w:rsidRDefault="00392551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лентина СУХЕНКО</w:t>
            </w:r>
          </w:p>
        </w:tc>
        <w:tc>
          <w:tcPr>
            <w:tcW w:w="7513" w:type="dxa"/>
          </w:tcPr>
          <w:p w:rsidR="00392551" w:rsidRPr="00392551" w:rsidRDefault="00392551" w:rsidP="00D74B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відділу правового забезпечення Юридичного департаменту Міністерства у справах ветеранів</w:t>
            </w:r>
            <w:r w:rsidRPr="003925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а згодою)</w:t>
            </w:r>
          </w:p>
        </w:tc>
      </w:tr>
      <w:tr w:rsidR="00392551" w:rsidTr="00392551">
        <w:tc>
          <w:tcPr>
            <w:tcW w:w="2518" w:type="dxa"/>
          </w:tcPr>
          <w:p w:rsidR="00392551" w:rsidRPr="00392551" w:rsidRDefault="00392551" w:rsidP="00D74B7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9255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сихолог (за згодою)</w:t>
            </w:r>
          </w:p>
        </w:tc>
        <w:tc>
          <w:tcPr>
            <w:tcW w:w="7513" w:type="dxa"/>
          </w:tcPr>
          <w:p w:rsidR="00392551" w:rsidRDefault="00392551" w:rsidP="00D74B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92551" w:rsidRDefault="00392551" w:rsidP="0039255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4B70" w:rsidRPr="00392551" w:rsidRDefault="00392551" w:rsidP="0039255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A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іський голова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7A0A2C">
        <w:rPr>
          <w:rFonts w:ascii="Times New Roman" w:hAnsi="Times New Roman" w:cs="Times New Roman"/>
          <w:b/>
          <w:sz w:val="28"/>
          <w:szCs w:val="28"/>
          <w:lang w:val="uk-UA"/>
        </w:rPr>
        <w:t>Микола ЮРЧИШИН</w:t>
      </w:r>
    </w:p>
    <w:sectPr w:rsidR="00D74B70" w:rsidRPr="00392551" w:rsidSect="00392551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0603"/>
    <w:rsid w:val="0010284B"/>
    <w:rsid w:val="00264D54"/>
    <w:rsid w:val="00392551"/>
    <w:rsid w:val="004408FA"/>
    <w:rsid w:val="005E0900"/>
    <w:rsid w:val="005E599C"/>
    <w:rsid w:val="007129AA"/>
    <w:rsid w:val="007A0A2C"/>
    <w:rsid w:val="00866F1F"/>
    <w:rsid w:val="00B32375"/>
    <w:rsid w:val="00BA0603"/>
    <w:rsid w:val="00BF556A"/>
    <w:rsid w:val="00D74B70"/>
    <w:rsid w:val="00DF7B6F"/>
    <w:rsid w:val="00E156DE"/>
    <w:rsid w:val="00E25F66"/>
    <w:rsid w:val="00F250DA"/>
    <w:rsid w:val="00FD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1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56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A3CC-79D9-4F3B-B40E-E1DBDD93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7</cp:revision>
  <cp:lastPrinted>2023-07-11T08:59:00Z</cp:lastPrinted>
  <dcterms:created xsi:type="dcterms:W3CDTF">2023-07-11T05:56:00Z</dcterms:created>
  <dcterms:modified xsi:type="dcterms:W3CDTF">2023-07-26T13:55:00Z</dcterms:modified>
</cp:coreProperties>
</file>